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C4219" w14:textId="0EF229AD" w:rsidR="004114AF" w:rsidRDefault="004114AF" w:rsidP="00FB6274">
      <w:pPr>
        <w:jc w:val="center"/>
        <w:rPr>
          <w:b/>
          <w:sz w:val="40"/>
          <w:szCs w:val="40"/>
          <w:u w:val="single"/>
        </w:rPr>
      </w:pPr>
      <w:r>
        <w:rPr>
          <w:b/>
          <w:sz w:val="40"/>
          <w:szCs w:val="40"/>
          <w:u w:val="single"/>
        </w:rPr>
        <w:t>ANALOG CIRCUIT DESIGN</w:t>
      </w:r>
    </w:p>
    <w:p w14:paraId="277B7405" w14:textId="058C8162" w:rsidR="00B26158" w:rsidRPr="00B26158" w:rsidRDefault="00B26158" w:rsidP="00FB6274">
      <w:pPr>
        <w:jc w:val="center"/>
        <w:rPr>
          <w:b/>
          <w:sz w:val="40"/>
          <w:szCs w:val="40"/>
          <w:u w:val="single"/>
        </w:rPr>
      </w:pPr>
      <w:r w:rsidRPr="00B26158">
        <w:rPr>
          <w:b/>
          <w:sz w:val="40"/>
          <w:szCs w:val="40"/>
          <w:u w:val="single"/>
        </w:rPr>
        <w:t>IN-PHASE VOLTAGE BOOSTER (1.5V-6V)</w:t>
      </w:r>
    </w:p>
    <w:p w14:paraId="21036B9D" w14:textId="529FCE3B" w:rsidR="00B26158" w:rsidRPr="00B26158" w:rsidRDefault="00B26158" w:rsidP="00FB6274">
      <w:pPr>
        <w:jc w:val="center"/>
        <w:rPr>
          <w:b/>
          <w:sz w:val="40"/>
          <w:szCs w:val="40"/>
          <w:u w:val="single"/>
        </w:rPr>
      </w:pPr>
      <w:r w:rsidRPr="00B26158">
        <w:rPr>
          <w:b/>
          <w:sz w:val="40"/>
          <w:szCs w:val="40"/>
          <w:u w:val="single"/>
        </w:rPr>
        <w:t xml:space="preserve">PROBLEM BASED LEARNING </w:t>
      </w:r>
    </w:p>
    <w:p w14:paraId="57B79103" w14:textId="77777777" w:rsidR="00B26158" w:rsidRPr="00B26158" w:rsidRDefault="00B26158" w:rsidP="00FB6274">
      <w:pPr>
        <w:jc w:val="center"/>
        <w:rPr>
          <w:b/>
          <w:sz w:val="32"/>
          <w:szCs w:val="32"/>
          <w:u w:val="single"/>
        </w:rPr>
      </w:pPr>
    </w:p>
    <w:p w14:paraId="708B82CD" w14:textId="49142ED8" w:rsidR="00B26158" w:rsidRDefault="00B26158" w:rsidP="00FB6274">
      <w:pPr>
        <w:jc w:val="center"/>
        <w:rPr>
          <w:b/>
          <w:sz w:val="28"/>
          <w:szCs w:val="28"/>
          <w:u w:val="single"/>
        </w:rPr>
      </w:pPr>
    </w:p>
    <w:p w14:paraId="1AAF6401" w14:textId="77777777" w:rsidR="00B26158" w:rsidRDefault="00B26158" w:rsidP="00B26158">
      <w:pPr>
        <w:jc w:val="both"/>
        <w:rPr>
          <w:b/>
          <w:sz w:val="28"/>
          <w:szCs w:val="28"/>
        </w:rPr>
      </w:pPr>
    </w:p>
    <w:p w14:paraId="632D078F" w14:textId="77777777" w:rsidR="00B26158" w:rsidRDefault="00B26158" w:rsidP="00B26158">
      <w:pPr>
        <w:jc w:val="both"/>
        <w:rPr>
          <w:b/>
          <w:sz w:val="28"/>
          <w:szCs w:val="28"/>
        </w:rPr>
      </w:pPr>
    </w:p>
    <w:p w14:paraId="6837814B" w14:textId="77777777" w:rsidR="00B26158" w:rsidRDefault="00B26158" w:rsidP="00B26158">
      <w:pPr>
        <w:jc w:val="both"/>
        <w:rPr>
          <w:b/>
          <w:sz w:val="28"/>
          <w:szCs w:val="28"/>
        </w:rPr>
      </w:pPr>
    </w:p>
    <w:p w14:paraId="4605D229" w14:textId="7B358BFD" w:rsidR="00B26158" w:rsidRDefault="00B26158" w:rsidP="004114AF">
      <w:pPr>
        <w:jc w:val="center"/>
        <w:rPr>
          <w:b/>
          <w:sz w:val="28"/>
          <w:szCs w:val="28"/>
        </w:rPr>
      </w:pPr>
      <w:r w:rsidRPr="00B26158">
        <w:rPr>
          <w:noProof/>
          <w:sz w:val="28"/>
          <w:szCs w:val="28"/>
        </w:rPr>
        <w:drawing>
          <wp:inline distT="0" distB="0" distL="0" distR="0" wp14:anchorId="4178B9E5" wp14:editId="4DD20FF0">
            <wp:extent cx="1251284" cy="12512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iosis-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637" cy="1257637"/>
                    </a:xfrm>
                    <a:prstGeom prst="rect">
                      <a:avLst/>
                    </a:prstGeom>
                  </pic:spPr>
                </pic:pic>
              </a:graphicData>
            </a:graphic>
          </wp:inline>
        </w:drawing>
      </w:r>
    </w:p>
    <w:p w14:paraId="50486750" w14:textId="04B05264" w:rsidR="004114AF" w:rsidRDefault="004114AF" w:rsidP="004114AF">
      <w:pPr>
        <w:jc w:val="center"/>
        <w:rPr>
          <w:b/>
          <w:sz w:val="28"/>
          <w:szCs w:val="28"/>
        </w:rPr>
      </w:pPr>
    </w:p>
    <w:p w14:paraId="7B557023" w14:textId="77777777" w:rsidR="004114AF" w:rsidRDefault="004114AF" w:rsidP="004114AF">
      <w:pPr>
        <w:jc w:val="center"/>
        <w:rPr>
          <w:b/>
          <w:sz w:val="28"/>
          <w:szCs w:val="28"/>
        </w:rPr>
      </w:pPr>
    </w:p>
    <w:p w14:paraId="3A2DC5A3" w14:textId="77777777" w:rsidR="00B26158" w:rsidRDefault="00B26158" w:rsidP="00B26158">
      <w:pPr>
        <w:jc w:val="both"/>
        <w:rPr>
          <w:b/>
          <w:sz w:val="28"/>
          <w:szCs w:val="28"/>
        </w:rPr>
      </w:pPr>
    </w:p>
    <w:p w14:paraId="7447D9F6" w14:textId="77777777" w:rsidR="00B26158" w:rsidRDefault="00B26158" w:rsidP="00B26158">
      <w:pPr>
        <w:jc w:val="both"/>
        <w:rPr>
          <w:b/>
          <w:sz w:val="28"/>
          <w:szCs w:val="28"/>
        </w:rPr>
      </w:pPr>
    </w:p>
    <w:p w14:paraId="1FDAB1BD" w14:textId="77777777" w:rsidR="00B26158" w:rsidRDefault="00B26158" w:rsidP="00B26158">
      <w:pPr>
        <w:jc w:val="both"/>
        <w:rPr>
          <w:b/>
          <w:sz w:val="28"/>
          <w:szCs w:val="28"/>
        </w:rPr>
      </w:pPr>
    </w:p>
    <w:p w14:paraId="163E3500" w14:textId="583C9EA1" w:rsidR="00B26158" w:rsidRDefault="00B26158" w:rsidP="00B26158">
      <w:pPr>
        <w:jc w:val="both"/>
        <w:rPr>
          <w:b/>
          <w:sz w:val="28"/>
          <w:szCs w:val="28"/>
        </w:rPr>
      </w:pPr>
      <w:r>
        <w:rPr>
          <w:b/>
          <w:sz w:val="28"/>
          <w:szCs w:val="28"/>
        </w:rPr>
        <w:t>PERFORMED BY</w:t>
      </w:r>
      <w:r w:rsidR="00241705">
        <w:rPr>
          <w:b/>
          <w:sz w:val="28"/>
          <w:szCs w:val="28"/>
        </w:rPr>
        <w:t>-</w:t>
      </w:r>
    </w:p>
    <w:p w14:paraId="0F2E200A" w14:textId="18691FC6" w:rsidR="00B26158" w:rsidRDefault="00B26158" w:rsidP="00B26158">
      <w:pPr>
        <w:pStyle w:val="ListParagraph"/>
        <w:numPr>
          <w:ilvl w:val="0"/>
          <w:numId w:val="9"/>
        </w:numPr>
        <w:jc w:val="both"/>
        <w:rPr>
          <w:b/>
          <w:sz w:val="28"/>
          <w:szCs w:val="28"/>
        </w:rPr>
      </w:pPr>
      <w:r>
        <w:rPr>
          <w:b/>
          <w:sz w:val="28"/>
          <w:szCs w:val="28"/>
        </w:rPr>
        <w:t>KETA MODI- 17070123062</w:t>
      </w:r>
    </w:p>
    <w:p w14:paraId="2A9CE63D" w14:textId="4A32068E" w:rsidR="00B26158" w:rsidRDefault="00B26158" w:rsidP="00B26158">
      <w:pPr>
        <w:pStyle w:val="ListParagraph"/>
        <w:numPr>
          <w:ilvl w:val="0"/>
          <w:numId w:val="9"/>
        </w:numPr>
        <w:jc w:val="both"/>
        <w:rPr>
          <w:b/>
          <w:sz w:val="28"/>
          <w:szCs w:val="28"/>
        </w:rPr>
      </w:pPr>
      <w:r>
        <w:rPr>
          <w:b/>
          <w:sz w:val="28"/>
          <w:szCs w:val="28"/>
        </w:rPr>
        <w:t>MRIDUL KINGER- 17070123063</w:t>
      </w:r>
    </w:p>
    <w:p w14:paraId="7C3246F4" w14:textId="08F3FB47" w:rsidR="00B26158" w:rsidRDefault="00B26158" w:rsidP="00B26158">
      <w:pPr>
        <w:pStyle w:val="ListParagraph"/>
        <w:numPr>
          <w:ilvl w:val="0"/>
          <w:numId w:val="9"/>
        </w:numPr>
        <w:jc w:val="both"/>
        <w:rPr>
          <w:b/>
          <w:sz w:val="28"/>
          <w:szCs w:val="28"/>
        </w:rPr>
      </w:pPr>
      <w:r>
        <w:rPr>
          <w:b/>
          <w:sz w:val="28"/>
          <w:szCs w:val="28"/>
        </w:rPr>
        <w:t>RHEA MUKHERJEE- 17070123064</w:t>
      </w:r>
    </w:p>
    <w:p w14:paraId="12FB756A" w14:textId="080ADB93" w:rsidR="00B26158" w:rsidRDefault="00B26158" w:rsidP="00B26158">
      <w:pPr>
        <w:pStyle w:val="ListParagraph"/>
        <w:numPr>
          <w:ilvl w:val="0"/>
          <w:numId w:val="9"/>
        </w:numPr>
        <w:jc w:val="both"/>
        <w:rPr>
          <w:b/>
          <w:sz w:val="28"/>
          <w:szCs w:val="28"/>
        </w:rPr>
      </w:pPr>
      <w:r>
        <w:rPr>
          <w:b/>
          <w:sz w:val="28"/>
          <w:szCs w:val="28"/>
        </w:rPr>
        <w:t>NAMRATA TADANKI- 17070123065</w:t>
      </w:r>
    </w:p>
    <w:p w14:paraId="23963EF1" w14:textId="6799FED0" w:rsidR="00B26158" w:rsidRPr="00B26158" w:rsidRDefault="00B26158" w:rsidP="00B26158">
      <w:pPr>
        <w:pStyle w:val="ListParagraph"/>
        <w:numPr>
          <w:ilvl w:val="0"/>
          <w:numId w:val="9"/>
        </w:numPr>
        <w:jc w:val="both"/>
        <w:rPr>
          <w:b/>
          <w:sz w:val="28"/>
          <w:szCs w:val="28"/>
        </w:rPr>
      </w:pPr>
      <w:r>
        <w:rPr>
          <w:b/>
          <w:sz w:val="28"/>
          <w:szCs w:val="28"/>
        </w:rPr>
        <w:t>RAMYA BARDAE- 17070123080</w:t>
      </w:r>
    </w:p>
    <w:p w14:paraId="63FA20BF" w14:textId="0DC7243E" w:rsidR="00B26158" w:rsidRDefault="00B26158" w:rsidP="00B26158">
      <w:pPr>
        <w:jc w:val="both"/>
        <w:rPr>
          <w:b/>
          <w:sz w:val="28"/>
          <w:szCs w:val="28"/>
          <w:u w:val="single"/>
        </w:rPr>
      </w:pPr>
      <w:r>
        <w:rPr>
          <w:b/>
          <w:sz w:val="28"/>
          <w:szCs w:val="28"/>
          <w:u w:val="single"/>
        </w:rPr>
        <w:br w:type="page"/>
      </w:r>
    </w:p>
    <w:p w14:paraId="38BA7A2C" w14:textId="461EA694" w:rsidR="002354D0" w:rsidRPr="00467FF6" w:rsidRDefault="00E87A6D" w:rsidP="00FB6274">
      <w:pPr>
        <w:jc w:val="center"/>
        <w:rPr>
          <w:b/>
          <w:sz w:val="28"/>
          <w:szCs w:val="28"/>
          <w:u w:val="single"/>
        </w:rPr>
      </w:pPr>
      <w:r w:rsidRPr="00467FF6">
        <w:rPr>
          <w:b/>
          <w:sz w:val="28"/>
          <w:szCs w:val="28"/>
          <w:u w:val="single"/>
        </w:rPr>
        <w:lastRenderedPageBreak/>
        <w:t>ANALOG CIRCUIT DESIGN</w:t>
      </w:r>
    </w:p>
    <w:p w14:paraId="64EDACBE" w14:textId="77777777" w:rsidR="00E87A6D" w:rsidRPr="00467FF6" w:rsidRDefault="00E87A6D" w:rsidP="00FB6274">
      <w:pPr>
        <w:jc w:val="center"/>
        <w:rPr>
          <w:b/>
          <w:sz w:val="28"/>
          <w:szCs w:val="28"/>
          <w:u w:val="single"/>
        </w:rPr>
      </w:pPr>
      <w:r w:rsidRPr="00467FF6">
        <w:rPr>
          <w:b/>
          <w:sz w:val="28"/>
          <w:szCs w:val="28"/>
          <w:u w:val="single"/>
        </w:rPr>
        <w:t>REPORT</w:t>
      </w:r>
    </w:p>
    <w:p w14:paraId="0D08EF29" w14:textId="77777777" w:rsidR="00E87A6D" w:rsidRPr="00467FF6" w:rsidRDefault="00E87A6D" w:rsidP="00FB6274">
      <w:pPr>
        <w:jc w:val="both"/>
        <w:rPr>
          <w:b/>
        </w:rPr>
      </w:pPr>
      <w:r w:rsidRPr="00467FF6">
        <w:rPr>
          <w:b/>
          <w:u w:val="single"/>
        </w:rPr>
        <w:t xml:space="preserve">PROBLEM STATEMENT- </w:t>
      </w:r>
    </w:p>
    <w:p w14:paraId="2ACBAE38" w14:textId="19EF3A97" w:rsidR="00E87A6D" w:rsidRPr="00467FF6" w:rsidRDefault="00E87A6D" w:rsidP="00FB6274">
      <w:pPr>
        <w:jc w:val="both"/>
      </w:pPr>
      <w:r w:rsidRPr="00467FF6">
        <w:t xml:space="preserve">Given two operational amplifiers, design </w:t>
      </w:r>
      <w:r w:rsidR="001C0667">
        <w:t>an in-phase voltage booster to boost an input</w:t>
      </w:r>
      <w:r w:rsidRPr="00467FF6">
        <w:t xml:space="preserve"> of 1.5V to 6V.</w:t>
      </w:r>
    </w:p>
    <w:p w14:paraId="62E76844" w14:textId="77777777" w:rsidR="005F7EB2" w:rsidRPr="00467FF6" w:rsidRDefault="005F7EB2" w:rsidP="00FB6274">
      <w:pPr>
        <w:jc w:val="both"/>
        <w:rPr>
          <w:b/>
          <w:u w:val="single"/>
        </w:rPr>
      </w:pPr>
      <w:r w:rsidRPr="00467FF6">
        <w:rPr>
          <w:b/>
          <w:u w:val="single"/>
        </w:rPr>
        <w:t>THEORY-</w:t>
      </w:r>
    </w:p>
    <w:p w14:paraId="6297F54F" w14:textId="77777777" w:rsidR="005F7EB2" w:rsidRPr="00467FF6" w:rsidRDefault="005F7EB2" w:rsidP="00FB6274">
      <w:pPr>
        <w:jc w:val="both"/>
      </w:pPr>
      <w:r w:rsidRPr="00467FF6">
        <w:t xml:space="preserve">An Operational Amplifier, or op-amp for short, is fundamentally a voltage amplifying device designed to be used with external feedback components such as resistors and capacitors between its output and input terminals. Generally op-amp IC 741 is used. </w:t>
      </w:r>
    </w:p>
    <w:p w14:paraId="7AAAB428" w14:textId="77777777" w:rsidR="005F7EB2" w:rsidRPr="00467FF6" w:rsidRDefault="005F7EB2" w:rsidP="00FB6274">
      <w:pPr>
        <w:jc w:val="both"/>
      </w:pPr>
      <w:r w:rsidRPr="00467FF6">
        <w:t xml:space="preserve">It is an 8 pin IC with 2 input terminals namely the inverting and non-inverting terminal and one output terminal. The pin diagram of the op-amp is as follows- </w:t>
      </w:r>
    </w:p>
    <w:p w14:paraId="01CE6848" w14:textId="77777777" w:rsidR="00467FF6" w:rsidRDefault="00467FF6" w:rsidP="00FB6274">
      <w:pPr>
        <w:jc w:val="center"/>
        <w:rPr>
          <w:sz w:val="24"/>
          <w:szCs w:val="24"/>
        </w:rPr>
      </w:pPr>
      <w:r>
        <w:rPr>
          <w:noProof/>
          <w:sz w:val="24"/>
          <w:szCs w:val="24"/>
        </w:rPr>
        <w:drawing>
          <wp:inline distT="0" distB="0" distL="0" distR="0" wp14:anchorId="52A257EC" wp14:editId="3913DFD6">
            <wp:extent cx="2533650" cy="1800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2533650" cy="1800225"/>
                    </a:xfrm>
                    <a:prstGeom prst="rect">
                      <a:avLst/>
                    </a:prstGeom>
                  </pic:spPr>
                </pic:pic>
              </a:graphicData>
            </a:graphic>
          </wp:inline>
        </w:drawing>
      </w:r>
    </w:p>
    <w:p w14:paraId="66834E79" w14:textId="77777777" w:rsidR="00467FF6" w:rsidRDefault="00467FF6" w:rsidP="00FB6274">
      <w:pPr>
        <w:jc w:val="both"/>
      </w:pPr>
      <w:r>
        <w:t xml:space="preserve">Op-amps have many practical applications which include amplifiers, comparators, oscillators, etc. </w:t>
      </w:r>
    </w:p>
    <w:p w14:paraId="56665A44" w14:textId="77777777" w:rsidR="00467FF6" w:rsidRDefault="00467FF6" w:rsidP="00FB6274">
      <w:pPr>
        <w:jc w:val="both"/>
      </w:pPr>
      <w:r>
        <w:t xml:space="preserve">To achieve the desired output, the first op-amp is used as a </w:t>
      </w:r>
      <w:r w:rsidR="004E7F67">
        <w:t xml:space="preserve">closed loop </w:t>
      </w:r>
      <w:r>
        <w:t xml:space="preserve">non-inverting amplifier of gain Av and the second op-amp is used as a voltage follower. </w:t>
      </w:r>
    </w:p>
    <w:p w14:paraId="2FA1B92C" w14:textId="77777777" w:rsidR="00075E76" w:rsidRDefault="004E7F67" w:rsidP="00FB6274">
      <w:pPr>
        <w:jc w:val="both"/>
        <w:rPr>
          <w:noProof/>
        </w:rPr>
      </w:pPr>
      <w:r>
        <w:rPr>
          <w:u w:val="single"/>
        </w:rPr>
        <w:t>Closed loop n</w:t>
      </w:r>
      <w:r w:rsidR="00467FF6" w:rsidRPr="004E7F67">
        <w:rPr>
          <w:u w:val="single"/>
        </w:rPr>
        <w:t>on-inverting amplifier-</w:t>
      </w:r>
      <w:r w:rsidR="00467FF6">
        <w:t xml:space="preserve"> A </w:t>
      </w:r>
      <w:r>
        <w:t xml:space="preserve">closed loop </w:t>
      </w:r>
      <w:r w:rsidR="00467FF6">
        <w:t>non-inverting amplifier circuit produces an amplified version of the given input at the output without any phase change</w:t>
      </w:r>
      <w:r>
        <w:t>, i.e., input and amplified output are in phase</w:t>
      </w:r>
      <w:r w:rsidR="00467FF6">
        <w:t xml:space="preserve">. </w:t>
      </w:r>
      <w:r>
        <w:t xml:space="preserve">Since it is a closed loop circuit, degenerative feedback from output is given back to the input. </w:t>
      </w:r>
    </w:p>
    <w:p w14:paraId="6A4997FC" w14:textId="77777777" w:rsidR="004E7F67" w:rsidRDefault="00075E76" w:rsidP="00FB6274">
      <w:pPr>
        <w:jc w:val="center"/>
      </w:pPr>
      <w:r>
        <w:rPr>
          <w:noProof/>
        </w:rPr>
        <w:drawing>
          <wp:inline distT="0" distB="0" distL="0" distR="0" wp14:anchorId="4A7EEC2F" wp14:editId="02379FF1">
            <wp:extent cx="2767546" cy="1645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n inverting.png"/>
                    <pic:cNvPicPr/>
                  </pic:nvPicPr>
                  <pic:blipFill rotWithShape="1">
                    <a:blip r:embed="rId10">
                      <a:extLst>
                        <a:ext uri="{28A0092B-C50C-407E-A947-70E740481C1C}">
                          <a14:useLocalDpi xmlns:a14="http://schemas.microsoft.com/office/drawing/2010/main" val="0"/>
                        </a:ext>
                      </a:extLst>
                    </a:blip>
                    <a:srcRect l="23292" t="36599" r="19521" b="7162"/>
                    <a:stretch/>
                  </pic:blipFill>
                  <pic:spPr bwMode="auto">
                    <a:xfrm>
                      <a:off x="0" y="0"/>
                      <a:ext cx="2815904" cy="1674679"/>
                    </a:xfrm>
                    <a:prstGeom prst="rect">
                      <a:avLst/>
                    </a:prstGeom>
                    <a:ln>
                      <a:noFill/>
                    </a:ln>
                    <a:extLst>
                      <a:ext uri="{53640926-AAD7-44D8-BBD7-CCE9431645EC}">
                        <a14:shadowObscured xmlns:a14="http://schemas.microsoft.com/office/drawing/2010/main"/>
                      </a:ext>
                    </a:extLst>
                  </pic:spPr>
                </pic:pic>
              </a:graphicData>
            </a:graphic>
          </wp:inline>
        </w:drawing>
      </w:r>
    </w:p>
    <w:p w14:paraId="245897EF" w14:textId="77777777" w:rsidR="00D016A3" w:rsidRDefault="00D016A3" w:rsidP="00FB6274">
      <w:pPr>
        <w:jc w:val="both"/>
        <w:rPr>
          <w:b/>
        </w:rPr>
      </w:pPr>
      <w:r>
        <w:t xml:space="preserve">Gain of a closed loop non-inverting amplifier= </w:t>
      </w:r>
      <w:r w:rsidRPr="00D016A3">
        <w:rPr>
          <w:b/>
        </w:rPr>
        <w:t>Av= Vout/Vin= 1</w:t>
      </w:r>
      <w:r>
        <w:rPr>
          <w:b/>
        </w:rPr>
        <w:t xml:space="preserve"> </w:t>
      </w:r>
      <w:r w:rsidRPr="00D016A3">
        <w:rPr>
          <w:b/>
        </w:rPr>
        <w:t>+</w:t>
      </w:r>
      <w:r>
        <w:rPr>
          <w:b/>
        </w:rPr>
        <w:t xml:space="preserve"> </w:t>
      </w:r>
      <w:r w:rsidRPr="00D016A3">
        <w:rPr>
          <w:b/>
        </w:rPr>
        <w:t>(Rf/Ri)</w:t>
      </w:r>
      <w:r>
        <w:rPr>
          <w:b/>
        </w:rPr>
        <w:t>.</w:t>
      </w:r>
    </w:p>
    <w:p w14:paraId="75C96930" w14:textId="77777777" w:rsidR="00B34C76" w:rsidRPr="00D016A3" w:rsidRDefault="00B34C76" w:rsidP="00FB6274">
      <w:pPr>
        <w:jc w:val="both"/>
      </w:pPr>
      <w:r>
        <w:t xml:space="preserve">Where, Rf= feedback resistor and Ri= input resistor. </w:t>
      </w:r>
    </w:p>
    <w:p w14:paraId="4AD54D93" w14:textId="77777777" w:rsidR="00D016A3" w:rsidRDefault="00D016A3" w:rsidP="00FB6274">
      <w:pPr>
        <w:jc w:val="both"/>
      </w:pPr>
      <w:r>
        <w:lastRenderedPageBreak/>
        <w:t xml:space="preserve">In the given problem statement, Vout=6V and Vin=1.5V. Therefore, the gain Av=Vout/Vin=4. To design an amplifier of gain 4, 1 + (Rf/Ri) must be equal to 4. </w:t>
      </w:r>
      <w:proofErr w:type="gramStart"/>
      <w:r>
        <w:t>So</w:t>
      </w:r>
      <w:proofErr w:type="gramEnd"/>
      <w:r>
        <w:t xml:space="preserve"> we can conclude that </w:t>
      </w:r>
      <w:r w:rsidRPr="00D016A3">
        <w:rPr>
          <w:b/>
        </w:rPr>
        <w:t>Rf=3*Ri</w:t>
      </w:r>
      <w:r>
        <w:t xml:space="preserve"> in order to get the desired output. </w:t>
      </w:r>
    </w:p>
    <w:p w14:paraId="740DD30C" w14:textId="77777777" w:rsidR="00D016A3" w:rsidRDefault="00D016A3" w:rsidP="00FB6274">
      <w:pPr>
        <w:jc w:val="both"/>
      </w:pPr>
      <w:r>
        <w:t xml:space="preserve">Therefore, the first op-amp is designed as a closed loop non-inverting amplifier where Rf=3*Ri so the amplifier gain becomes equal to 4. </w:t>
      </w:r>
    </w:p>
    <w:p w14:paraId="51665A9C" w14:textId="77777777" w:rsidR="00D016A3" w:rsidRDefault="00D016A3" w:rsidP="00FB6274">
      <w:pPr>
        <w:jc w:val="both"/>
      </w:pPr>
      <w:r w:rsidRPr="00D016A3">
        <w:rPr>
          <w:u w:val="single"/>
        </w:rPr>
        <w:t>Voltage follower</w:t>
      </w:r>
      <w:r>
        <w:rPr>
          <w:u w:val="single"/>
        </w:rPr>
        <w:t>-</w:t>
      </w:r>
      <w:r>
        <w:t xml:space="preserve"> </w:t>
      </w:r>
      <w:r w:rsidRPr="00D016A3">
        <w:t>Voltage Follower is simply a circuit in which output follows the input, means output voltage remains same as input voltage. It is also commonly known as Unity gain Op</w:t>
      </w:r>
      <w:r>
        <w:t>-</w:t>
      </w:r>
      <w:r w:rsidRPr="00D016A3">
        <w:t>amp Amplifier or Op</w:t>
      </w:r>
      <w:r>
        <w:t>-</w:t>
      </w:r>
      <w:r w:rsidRPr="00D016A3">
        <w:t>amp Buffer.</w:t>
      </w:r>
    </w:p>
    <w:p w14:paraId="5EAEF833" w14:textId="77777777" w:rsidR="00D016A3" w:rsidRDefault="00D016A3" w:rsidP="00FB6274">
      <w:pPr>
        <w:jc w:val="both"/>
        <w:rPr>
          <w:noProof/>
        </w:rPr>
      </w:pPr>
    </w:p>
    <w:p w14:paraId="79749B15" w14:textId="77777777" w:rsidR="00D016A3" w:rsidRDefault="00D016A3" w:rsidP="00FB6274">
      <w:pPr>
        <w:jc w:val="center"/>
      </w:pPr>
      <w:r>
        <w:rPr>
          <w:noProof/>
        </w:rPr>
        <w:drawing>
          <wp:inline distT="0" distB="0" distL="0" distR="0" wp14:anchorId="2AFFA45D" wp14:editId="2C514607">
            <wp:extent cx="2600325" cy="141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ltage foll.gif"/>
                    <pic:cNvPicPr/>
                  </pic:nvPicPr>
                  <pic:blipFill rotWithShape="1">
                    <a:blip r:embed="rId11">
                      <a:extLst>
                        <a:ext uri="{28A0092B-C50C-407E-A947-70E740481C1C}">
                          <a14:useLocalDpi xmlns:a14="http://schemas.microsoft.com/office/drawing/2010/main" val="0"/>
                        </a:ext>
                      </a:extLst>
                    </a:blip>
                    <a:srcRect b="18315"/>
                    <a:stretch/>
                  </pic:blipFill>
                  <pic:spPr bwMode="auto">
                    <a:xfrm>
                      <a:off x="0" y="0"/>
                      <a:ext cx="2600325" cy="1416050"/>
                    </a:xfrm>
                    <a:prstGeom prst="rect">
                      <a:avLst/>
                    </a:prstGeom>
                    <a:ln>
                      <a:noFill/>
                    </a:ln>
                    <a:extLst>
                      <a:ext uri="{53640926-AAD7-44D8-BBD7-CCE9431645EC}">
                        <a14:shadowObscured xmlns:a14="http://schemas.microsoft.com/office/drawing/2010/main"/>
                      </a:ext>
                    </a:extLst>
                  </pic:spPr>
                </pic:pic>
              </a:graphicData>
            </a:graphic>
          </wp:inline>
        </w:drawing>
      </w:r>
    </w:p>
    <w:p w14:paraId="096E7DAD" w14:textId="77777777" w:rsidR="00D016A3" w:rsidRDefault="00D016A3" w:rsidP="00FB6274">
      <w:pPr>
        <w:jc w:val="both"/>
      </w:pPr>
      <w:r>
        <w:t>The input is given to the non-inverting terminal. So, the output will be in phase with the input. There is degenerative/negative feedback with no feedback resistor (Rf).</w:t>
      </w:r>
      <w:r w:rsidR="00B34C76">
        <w:t xml:space="preserve"> </w:t>
      </w:r>
    </w:p>
    <w:p w14:paraId="6ED811DD" w14:textId="77777777" w:rsidR="00467FF6" w:rsidRPr="005F7EB2" w:rsidRDefault="00B34C76" w:rsidP="00FB6274">
      <w:pPr>
        <w:jc w:val="both"/>
        <w:rPr>
          <w:sz w:val="24"/>
          <w:szCs w:val="24"/>
        </w:rPr>
      </w:pPr>
      <w:r>
        <w:t xml:space="preserve">For the given problem statement, the entire amplification is done by the first op-amp. Hence the second op-amp is used as a voltage follower so as to obtain a final output voltage of 6V. </w:t>
      </w:r>
    </w:p>
    <w:p w14:paraId="72323814" w14:textId="77777777" w:rsidR="00467FF6" w:rsidRDefault="00E87A6D" w:rsidP="00FB6274">
      <w:pPr>
        <w:jc w:val="both"/>
        <w:rPr>
          <w:b/>
          <w:u w:val="single"/>
        </w:rPr>
      </w:pPr>
      <w:r w:rsidRPr="00467FF6">
        <w:rPr>
          <w:b/>
          <w:u w:val="single"/>
        </w:rPr>
        <w:t>MATERIALS REQUIRED-</w:t>
      </w:r>
    </w:p>
    <w:p w14:paraId="0B9E4D95" w14:textId="77777777" w:rsidR="005F7EB2" w:rsidRDefault="00E87A6D" w:rsidP="00FB6274">
      <w:pPr>
        <w:jc w:val="both"/>
      </w:pPr>
      <w:r w:rsidRPr="00467FF6">
        <w:t xml:space="preserve">Two op-amps (IC 741), 1Kohm resistors, breadboard, wires, function generator, CRO, </w:t>
      </w:r>
      <w:r w:rsidR="00D60DF8">
        <w:t xml:space="preserve">power supply, </w:t>
      </w:r>
      <w:r w:rsidR="005F7EB2" w:rsidRPr="00467FF6">
        <w:t>LTspice and KiCad (for electronic</w:t>
      </w:r>
      <w:r w:rsidR="00467FF6">
        <w:t xml:space="preserve"> circuit design and simulation)</w:t>
      </w:r>
      <w:r w:rsidR="00B34C76">
        <w:t xml:space="preserve">. </w:t>
      </w:r>
    </w:p>
    <w:p w14:paraId="5312F969" w14:textId="77777777" w:rsidR="00B34C76" w:rsidRDefault="00B34C76" w:rsidP="00FB6274">
      <w:pPr>
        <w:jc w:val="both"/>
        <w:rPr>
          <w:u w:val="single"/>
        </w:rPr>
      </w:pPr>
      <w:r w:rsidRPr="00B34C76">
        <w:rPr>
          <w:b/>
          <w:u w:val="single"/>
        </w:rPr>
        <w:t>PROCEDURE FOLLOWED-</w:t>
      </w:r>
    </w:p>
    <w:p w14:paraId="19F71866" w14:textId="77777777" w:rsidR="00DE3265" w:rsidRPr="00DE3265" w:rsidRDefault="00DE3265" w:rsidP="00FB6274">
      <w:pPr>
        <w:pStyle w:val="ListParagraph"/>
        <w:numPr>
          <w:ilvl w:val="0"/>
          <w:numId w:val="3"/>
        </w:numPr>
        <w:jc w:val="both"/>
        <w:rPr>
          <w:u w:val="single"/>
        </w:rPr>
      </w:pPr>
      <w:r>
        <w:rPr>
          <w:u w:val="single"/>
        </w:rPr>
        <w:t>LTspice-</w:t>
      </w:r>
    </w:p>
    <w:p w14:paraId="376FC012" w14:textId="77777777" w:rsidR="00322941" w:rsidRPr="00DE3265" w:rsidRDefault="00322941" w:rsidP="00FB6274">
      <w:pPr>
        <w:pStyle w:val="ListParagraph"/>
        <w:numPr>
          <w:ilvl w:val="0"/>
          <w:numId w:val="2"/>
        </w:numPr>
        <w:jc w:val="both"/>
        <w:rPr>
          <w:u w:val="single"/>
        </w:rPr>
      </w:pPr>
      <w:r>
        <w:t>Firstly, the circuit meeting the requirements of the problem statement was desig</w:t>
      </w:r>
      <w:r w:rsidR="00DE3265">
        <w:t>ned and implemented in LTspice.</w:t>
      </w:r>
    </w:p>
    <w:p w14:paraId="55284329" w14:textId="77777777" w:rsidR="00322941" w:rsidRPr="00DE3265" w:rsidRDefault="00322941" w:rsidP="00FB6274">
      <w:pPr>
        <w:pStyle w:val="ListParagraph"/>
        <w:numPr>
          <w:ilvl w:val="0"/>
          <w:numId w:val="2"/>
        </w:numPr>
        <w:jc w:val="both"/>
        <w:rPr>
          <w:noProof/>
          <w:u w:val="single"/>
        </w:rPr>
      </w:pPr>
      <w:r>
        <w:t xml:space="preserve">The circuit implemented in LTspice is attached below- </w:t>
      </w:r>
    </w:p>
    <w:p w14:paraId="04A566D2" w14:textId="77777777" w:rsidR="00322941" w:rsidRDefault="00322941" w:rsidP="00FB6274">
      <w:pPr>
        <w:pStyle w:val="ListParagraph"/>
        <w:jc w:val="center"/>
        <w:rPr>
          <w:u w:val="single"/>
        </w:rPr>
      </w:pPr>
      <w:r>
        <w:rPr>
          <w:noProof/>
          <w:u w:val="single"/>
        </w:rPr>
        <w:drawing>
          <wp:inline distT="0" distB="0" distL="0" distR="0" wp14:anchorId="44F8348A" wp14:editId="01045C3E">
            <wp:extent cx="2964161" cy="1858368"/>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tspice output.png"/>
                    <pic:cNvPicPr/>
                  </pic:nvPicPr>
                  <pic:blipFill rotWithShape="1">
                    <a:blip r:embed="rId12">
                      <a:extLst>
                        <a:ext uri="{28A0092B-C50C-407E-A947-70E740481C1C}">
                          <a14:useLocalDpi xmlns:a14="http://schemas.microsoft.com/office/drawing/2010/main" val="0"/>
                        </a:ext>
                      </a:extLst>
                    </a:blip>
                    <a:srcRect l="36906" t="55571" r="36320" b="13084"/>
                    <a:stretch/>
                  </pic:blipFill>
                  <pic:spPr bwMode="auto">
                    <a:xfrm>
                      <a:off x="0" y="0"/>
                      <a:ext cx="3079766" cy="1930846"/>
                    </a:xfrm>
                    <a:prstGeom prst="rect">
                      <a:avLst/>
                    </a:prstGeom>
                    <a:ln>
                      <a:noFill/>
                    </a:ln>
                    <a:extLst>
                      <a:ext uri="{53640926-AAD7-44D8-BBD7-CCE9431645EC}">
                        <a14:shadowObscured xmlns:a14="http://schemas.microsoft.com/office/drawing/2010/main"/>
                      </a:ext>
                    </a:extLst>
                  </pic:spPr>
                </pic:pic>
              </a:graphicData>
            </a:graphic>
          </wp:inline>
        </w:drawing>
      </w:r>
    </w:p>
    <w:p w14:paraId="5866417B" w14:textId="77777777" w:rsidR="00322941" w:rsidRPr="00322941" w:rsidRDefault="00322941" w:rsidP="00FB6274">
      <w:pPr>
        <w:pStyle w:val="ListParagraph"/>
        <w:numPr>
          <w:ilvl w:val="0"/>
          <w:numId w:val="2"/>
        </w:numPr>
        <w:jc w:val="both"/>
        <w:rPr>
          <w:u w:val="single"/>
        </w:rPr>
      </w:pPr>
      <w:r>
        <w:lastRenderedPageBreak/>
        <w:t>The required input voltage of 1.5V</w:t>
      </w:r>
      <w:r w:rsidR="00134C91">
        <w:t>, 2KHz frequency</w:t>
      </w:r>
      <w:r>
        <w:t xml:space="preserve"> is given to the circuit. Input resistance (Ri) is taken as 1Kohm and feedback resistance (Rf) = 3*Ri = 3Kohm is implemented by taking three 1K resistors in series. </w:t>
      </w:r>
      <w:r w:rsidR="00134C91">
        <w:t xml:space="preserve">The DC offset is set to 0. </w:t>
      </w:r>
    </w:p>
    <w:p w14:paraId="65EAF88D" w14:textId="77777777" w:rsidR="00322941" w:rsidRPr="00322941" w:rsidRDefault="00322941" w:rsidP="00FB6274">
      <w:pPr>
        <w:pStyle w:val="ListParagraph"/>
        <w:numPr>
          <w:ilvl w:val="0"/>
          <w:numId w:val="2"/>
        </w:numPr>
        <w:jc w:val="both"/>
        <w:rPr>
          <w:u w:val="single"/>
        </w:rPr>
      </w:pPr>
      <w:r>
        <w:t>The output of the 1</w:t>
      </w:r>
      <w:r w:rsidRPr="00322941">
        <w:rPr>
          <w:vertAlign w:val="superscript"/>
        </w:rPr>
        <w:t>st</w:t>
      </w:r>
      <w:r>
        <w:t xml:space="preserve"> op-amp which acts as the closed loop non-inverting amplifier is given as the input to the 2</w:t>
      </w:r>
      <w:r w:rsidRPr="00322941">
        <w:rPr>
          <w:vertAlign w:val="superscript"/>
        </w:rPr>
        <w:t>nd</w:t>
      </w:r>
      <w:r>
        <w:t xml:space="preserve"> op-amp which acts as a voltage follower. The final output is taken from the 2</w:t>
      </w:r>
      <w:r w:rsidRPr="00322941">
        <w:rPr>
          <w:vertAlign w:val="superscript"/>
        </w:rPr>
        <w:t>nd</w:t>
      </w:r>
      <w:r>
        <w:t xml:space="preserve"> op-amp. </w:t>
      </w:r>
    </w:p>
    <w:p w14:paraId="0D8DC151" w14:textId="0233C576" w:rsidR="00322941" w:rsidRPr="00BB38C9" w:rsidRDefault="00322941" w:rsidP="00FB6274">
      <w:pPr>
        <w:pStyle w:val="ListParagraph"/>
        <w:numPr>
          <w:ilvl w:val="0"/>
          <w:numId w:val="2"/>
        </w:numPr>
        <w:jc w:val="both"/>
        <w:rPr>
          <w:noProof/>
          <w:u w:val="single"/>
        </w:rPr>
      </w:pPr>
      <w:r>
        <w:t xml:space="preserve">The output observed after simulating the circuit in LTspice is as shown below- </w:t>
      </w:r>
    </w:p>
    <w:p w14:paraId="02F8D330" w14:textId="77777777" w:rsidR="00BB38C9" w:rsidRDefault="00BB38C9" w:rsidP="00FB6274">
      <w:pPr>
        <w:pStyle w:val="ListParagraph"/>
        <w:jc w:val="center"/>
        <w:rPr>
          <w:noProof/>
          <w:u w:val="single"/>
        </w:rPr>
      </w:pPr>
    </w:p>
    <w:p w14:paraId="123DFABA" w14:textId="3EC41224" w:rsidR="00322941" w:rsidRDefault="00BB38C9" w:rsidP="00FB6274">
      <w:pPr>
        <w:pStyle w:val="ListParagraph"/>
        <w:jc w:val="center"/>
        <w:rPr>
          <w:u w:val="single"/>
        </w:rPr>
      </w:pPr>
      <w:r>
        <w:rPr>
          <w:noProof/>
          <w:u w:val="single"/>
        </w:rPr>
        <w:drawing>
          <wp:inline distT="0" distB="0" distL="0" distR="0" wp14:anchorId="154F3BCA" wp14:editId="61483F08">
            <wp:extent cx="5692067" cy="273137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doutput Capture.PNG"/>
                    <pic:cNvPicPr/>
                  </pic:nvPicPr>
                  <pic:blipFill rotWithShape="1">
                    <a:blip r:embed="rId13" cstate="print">
                      <a:extLst>
                        <a:ext uri="{28A0092B-C50C-407E-A947-70E740481C1C}">
                          <a14:useLocalDpi xmlns:a14="http://schemas.microsoft.com/office/drawing/2010/main" val="0"/>
                        </a:ext>
                      </a:extLst>
                    </a:blip>
                    <a:srcRect t="4698" r="25481"/>
                    <a:stretch/>
                  </pic:blipFill>
                  <pic:spPr bwMode="auto">
                    <a:xfrm>
                      <a:off x="0" y="0"/>
                      <a:ext cx="5704370" cy="2737280"/>
                    </a:xfrm>
                    <a:prstGeom prst="rect">
                      <a:avLst/>
                    </a:prstGeom>
                    <a:ln>
                      <a:noFill/>
                    </a:ln>
                    <a:extLst>
                      <a:ext uri="{53640926-AAD7-44D8-BBD7-CCE9431645EC}">
                        <a14:shadowObscured xmlns:a14="http://schemas.microsoft.com/office/drawing/2010/main"/>
                      </a:ext>
                    </a:extLst>
                  </pic:spPr>
                </pic:pic>
              </a:graphicData>
            </a:graphic>
          </wp:inline>
        </w:drawing>
      </w:r>
    </w:p>
    <w:p w14:paraId="6EC861D2" w14:textId="77777777" w:rsidR="00D60DF8" w:rsidRDefault="00D60DF8" w:rsidP="00FB6274">
      <w:pPr>
        <w:jc w:val="both"/>
        <w:rPr>
          <w:u w:val="single"/>
        </w:rPr>
      </w:pPr>
    </w:p>
    <w:p w14:paraId="6653629A" w14:textId="7662DE3E" w:rsidR="00134C91" w:rsidRPr="0019099B" w:rsidRDefault="00D60DF8" w:rsidP="0019099B">
      <w:pPr>
        <w:pStyle w:val="ListParagraph"/>
        <w:numPr>
          <w:ilvl w:val="0"/>
          <w:numId w:val="2"/>
        </w:numPr>
        <w:jc w:val="both"/>
        <w:rPr>
          <w:u w:val="single"/>
        </w:rPr>
      </w:pPr>
      <w:r>
        <w:t xml:space="preserve">The output observed on the LTspice output screen matches the desired output value of 6V. Hence, we concluded that our circuit is correct. </w:t>
      </w:r>
    </w:p>
    <w:p w14:paraId="27FA97D2" w14:textId="77777777" w:rsidR="00DE3265" w:rsidRPr="00DE3265" w:rsidRDefault="00DE3265" w:rsidP="00FB6274">
      <w:pPr>
        <w:pStyle w:val="ListParagraph"/>
        <w:jc w:val="both"/>
        <w:rPr>
          <w:u w:val="single"/>
        </w:rPr>
      </w:pPr>
    </w:p>
    <w:p w14:paraId="539F2004" w14:textId="77777777" w:rsidR="00DE3265" w:rsidRDefault="00DE3265" w:rsidP="00FB6274">
      <w:pPr>
        <w:pStyle w:val="ListParagraph"/>
        <w:numPr>
          <w:ilvl w:val="0"/>
          <w:numId w:val="3"/>
        </w:numPr>
        <w:jc w:val="both"/>
        <w:rPr>
          <w:u w:val="single"/>
        </w:rPr>
      </w:pPr>
      <w:r>
        <w:rPr>
          <w:u w:val="single"/>
        </w:rPr>
        <w:t xml:space="preserve">KiCad- </w:t>
      </w:r>
    </w:p>
    <w:p w14:paraId="1A9C134B" w14:textId="77777777" w:rsidR="00DE3265" w:rsidRPr="00764178" w:rsidRDefault="00764178" w:rsidP="00FB6274">
      <w:pPr>
        <w:pStyle w:val="ListParagraph"/>
        <w:numPr>
          <w:ilvl w:val="0"/>
          <w:numId w:val="5"/>
        </w:numPr>
        <w:jc w:val="both"/>
        <w:rPr>
          <w:u w:val="single"/>
        </w:rPr>
      </w:pPr>
      <w:r>
        <w:t xml:space="preserve">First, </w:t>
      </w:r>
      <w:proofErr w:type="spellStart"/>
      <w:r>
        <w:t>Eeschema</w:t>
      </w:r>
      <w:proofErr w:type="spellEnd"/>
      <w:r>
        <w:t xml:space="preserve"> (schematic editor of KiCad) was used to generate the schematic circuit diagram of the desired circuit. This was done by adding all the components and making the necessary condition in the schematic window. The final schematic is attached below- </w:t>
      </w:r>
    </w:p>
    <w:p w14:paraId="709CF5EA" w14:textId="77777777" w:rsidR="00764178" w:rsidRDefault="00764178" w:rsidP="00FB6274">
      <w:pPr>
        <w:pStyle w:val="ListParagraph"/>
        <w:jc w:val="center"/>
      </w:pPr>
      <w:r>
        <w:rPr>
          <w:noProof/>
        </w:rPr>
        <w:lastRenderedPageBreak/>
        <w:drawing>
          <wp:inline distT="0" distB="0" distL="0" distR="0" wp14:anchorId="453F2062" wp14:editId="21CA349B">
            <wp:extent cx="5324622" cy="2454812"/>
            <wp:effectExtent l="0" t="0" r="0" b="3175"/>
            <wp:docPr id="1"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5352997" cy="2467894"/>
                    </a:xfrm>
                    <a:prstGeom prst="rect">
                      <a:avLst/>
                    </a:prstGeom>
                  </pic:spPr>
                </pic:pic>
              </a:graphicData>
            </a:graphic>
          </wp:inline>
        </w:drawing>
      </w:r>
    </w:p>
    <w:p w14:paraId="509311C3" w14:textId="77777777" w:rsidR="00764178" w:rsidRDefault="00F573E9" w:rsidP="00FB6274">
      <w:pPr>
        <w:pStyle w:val="ListParagraph"/>
        <w:numPr>
          <w:ilvl w:val="0"/>
          <w:numId w:val="5"/>
        </w:numPr>
        <w:jc w:val="both"/>
      </w:pPr>
      <w:r>
        <w:t xml:space="preserve">The components were annotated using ’schematic annotation’ button. </w:t>
      </w:r>
    </w:p>
    <w:p w14:paraId="351D3424" w14:textId="77777777" w:rsidR="00F573E9" w:rsidRDefault="00F573E9" w:rsidP="00FB6274">
      <w:pPr>
        <w:pStyle w:val="ListParagraph"/>
        <w:numPr>
          <w:ilvl w:val="0"/>
          <w:numId w:val="5"/>
        </w:numPr>
        <w:jc w:val="both"/>
      </w:pPr>
      <w:r>
        <w:t>Electrical rules check was performed using ‘schematic electrical rules check’ button.</w:t>
      </w:r>
    </w:p>
    <w:p w14:paraId="3C661BCD" w14:textId="77777777" w:rsidR="00F573E9" w:rsidRDefault="00F573E9" w:rsidP="00FB6274">
      <w:pPr>
        <w:pStyle w:val="ListParagraph"/>
        <w:numPr>
          <w:ilvl w:val="0"/>
          <w:numId w:val="5"/>
        </w:numPr>
        <w:jc w:val="both"/>
      </w:pPr>
      <w:r>
        <w:t xml:space="preserve">For each component listed, footprints are allocated. The footprint allocation of each component is attached below- </w:t>
      </w:r>
    </w:p>
    <w:p w14:paraId="34454F54" w14:textId="77777777" w:rsidR="00F573E9" w:rsidRDefault="00F573E9" w:rsidP="00FB6274">
      <w:pPr>
        <w:pStyle w:val="ListParagraph"/>
        <w:jc w:val="both"/>
      </w:pPr>
    </w:p>
    <w:p w14:paraId="62012AC5" w14:textId="77777777" w:rsidR="00B739D3" w:rsidRDefault="00F573E9" w:rsidP="00FB6274">
      <w:pPr>
        <w:pStyle w:val="ListParagraph"/>
        <w:jc w:val="center"/>
      </w:pPr>
      <w:r>
        <w:rPr>
          <w:noProof/>
        </w:rPr>
        <w:drawing>
          <wp:inline distT="0" distB="0" distL="0" distR="0" wp14:anchorId="6550F273" wp14:editId="6D72254E">
            <wp:extent cx="4514850" cy="270143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4046" cy="2706935"/>
                    </a:xfrm>
                    <a:prstGeom prst="rect">
                      <a:avLst/>
                    </a:prstGeom>
                    <a:noFill/>
                  </pic:spPr>
                </pic:pic>
              </a:graphicData>
            </a:graphic>
          </wp:inline>
        </w:drawing>
      </w:r>
    </w:p>
    <w:p w14:paraId="61D2BEED" w14:textId="77777777" w:rsidR="00B739D3" w:rsidRPr="00B739D3" w:rsidRDefault="00B739D3" w:rsidP="00FB6274">
      <w:pPr>
        <w:pStyle w:val="ListParagraph"/>
        <w:numPr>
          <w:ilvl w:val="0"/>
          <w:numId w:val="5"/>
        </w:numPr>
        <w:jc w:val="both"/>
      </w:pPr>
      <w:r w:rsidRPr="00B739D3">
        <w:t>Next step is to generate a netlist of the components using ‘Netlist generation’ bu</w:t>
      </w:r>
      <w:r>
        <w:t>tton and save it,</w:t>
      </w:r>
    </w:p>
    <w:p w14:paraId="6CF3717F" w14:textId="77777777" w:rsidR="00F573E9" w:rsidRDefault="00F573E9" w:rsidP="00FB6274">
      <w:pPr>
        <w:pStyle w:val="ListParagraph"/>
        <w:numPr>
          <w:ilvl w:val="0"/>
          <w:numId w:val="5"/>
        </w:numPr>
        <w:jc w:val="both"/>
      </w:pPr>
      <w:r>
        <w:t>We then opened the pcb editor using the ‘Run Pcbnew’ button from the schematic editor. The schematic is then linked to the pcb editor by reading the netlist g</w:t>
      </w:r>
      <w:r w:rsidR="00B739D3">
        <w:t>enerated in the previous steps.</w:t>
      </w:r>
    </w:p>
    <w:p w14:paraId="52560873" w14:textId="77777777" w:rsidR="00B739D3" w:rsidRDefault="00B739D3" w:rsidP="00FB6274">
      <w:pPr>
        <w:pStyle w:val="ListParagraph"/>
        <w:numPr>
          <w:ilvl w:val="0"/>
          <w:numId w:val="5"/>
        </w:numPr>
        <w:jc w:val="both"/>
      </w:pPr>
      <w:r>
        <w:t xml:space="preserve">The components were rearranged to resemble the circuit we designed. This is done by routing the tracks. 2 layers were used- first was a copper layer (where we do the soldering) and second was a component layer (opposite side of the board where components are placed). </w:t>
      </w:r>
    </w:p>
    <w:p w14:paraId="498F1299" w14:textId="77777777" w:rsidR="00B739D3" w:rsidRDefault="00B739D3" w:rsidP="00FB6274">
      <w:pPr>
        <w:pStyle w:val="ListParagraph"/>
        <w:numPr>
          <w:ilvl w:val="0"/>
          <w:numId w:val="5"/>
        </w:numPr>
        <w:jc w:val="both"/>
      </w:pPr>
      <w:r>
        <w:t>The final PCB editor looks as follows-</w:t>
      </w:r>
    </w:p>
    <w:p w14:paraId="10C943DD" w14:textId="77777777" w:rsidR="00E95E9F" w:rsidRDefault="00E95E9F" w:rsidP="00FB6274">
      <w:pPr>
        <w:pStyle w:val="ListParagraph"/>
        <w:jc w:val="both"/>
      </w:pPr>
      <w:r>
        <w:rPr>
          <w:noProof/>
        </w:rPr>
        <w:lastRenderedPageBreak/>
        <w:drawing>
          <wp:anchor distT="0" distB="0" distL="114300" distR="114300" simplePos="0" relativeHeight="251659264" behindDoc="0" locked="0" layoutInCell="1" allowOverlap="1" wp14:anchorId="4F0E0105" wp14:editId="6749F501">
            <wp:simplePos x="0" y="0"/>
            <wp:positionH relativeFrom="margin">
              <wp:posOffset>0</wp:posOffset>
            </wp:positionH>
            <wp:positionV relativeFrom="paragraph">
              <wp:posOffset>472</wp:posOffset>
            </wp:positionV>
            <wp:extent cx="5938520" cy="3901440"/>
            <wp:effectExtent l="0" t="0" r="5080" b="3810"/>
            <wp:wrapSquare wrapText="bothSides"/>
            <wp:docPr id="1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938520" cy="3901440"/>
                    </a:xfrm>
                    <a:prstGeom prst="rect">
                      <a:avLst/>
                    </a:prstGeom>
                  </pic:spPr>
                </pic:pic>
              </a:graphicData>
            </a:graphic>
            <wp14:sizeRelH relativeFrom="margin">
              <wp14:pctWidth>0</wp14:pctWidth>
            </wp14:sizeRelH>
            <wp14:sizeRelV relativeFrom="margin">
              <wp14:pctHeight>0</wp14:pctHeight>
            </wp14:sizeRelV>
          </wp:anchor>
        </w:drawing>
      </w:r>
    </w:p>
    <w:p w14:paraId="143D2551" w14:textId="77777777" w:rsidR="00B739D3" w:rsidRDefault="00B739D3" w:rsidP="00FB6274">
      <w:pPr>
        <w:pStyle w:val="ListParagraph"/>
        <w:numPr>
          <w:ilvl w:val="0"/>
          <w:numId w:val="5"/>
        </w:numPr>
        <w:jc w:val="both"/>
      </w:pPr>
      <w:r>
        <w:t xml:space="preserve">The last step is to generate a gerber file. </w:t>
      </w:r>
      <w:r w:rsidR="00E95E9F">
        <w:t xml:space="preserve">The gerber file looks as follows- </w:t>
      </w:r>
    </w:p>
    <w:p w14:paraId="08CD5877" w14:textId="77777777" w:rsidR="00E95E9F" w:rsidRDefault="00E95E9F" w:rsidP="00FB6274">
      <w:pPr>
        <w:jc w:val="both"/>
        <w:rPr>
          <w:noProof/>
        </w:rPr>
      </w:pPr>
    </w:p>
    <w:p w14:paraId="48C77E02" w14:textId="77777777" w:rsidR="00E95E9F" w:rsidRDefault="00E95E9F" w:rsidP="00FB6274">
      <w:pPr>
        <w:jc w:val="center"/>
      </w:pPr>
      <w:r>
        <w:rPr>
          <w:noProof/>
        </w:rPr>
        <w:drawing>
          <wp:inline distT="0" distB="0" distL="0" distR="0" wp14:anchorId="1B491F8D" wp14:editId="5F4C252F">
            <wp:extent cx="4371750" cy="26899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1970" t="12625"/>
                    <a:stretch/>
                  </pic:blipFill>
                  <pic:spPr bwMode="auto">
                    <a:xfrm>
                      <a:off x="0" y="0"/>
                      <a:ext cx="4454564" cy="2740912"/>
                    </a:xfrm>
                    <a:prstGeom prst="rect">
                      <a:avLst/>
                    </a:prstGeom>
                    <a:noFill/>
                    <a:ln>
                      <a:noFill/>
                    </a:ln>
                    <a:extLst>
                      <a:ext uri="{53640926-AAD7-44D8-BBD7-CCE9431645EC}">
                        <a14:shadowObscured xmlns:a14="http://schemas.microsoft.com/office/drawing/2010/main"/>
                      </a:ext>
                    </a:extLst>
                  </pic:spPr>
                </pic:pic>
              </a:graphicData>
            </a:graphic>
          </wp:inline>
        </w:drawing>
      </w:r>
    </w:p>
    <w:p w14:paraId="2839F615" w14:textId="2EC3E36F" w:rsidR="00E95E9F" w:rsidRDefault="00E95E9F" w:rsidP="00FB6274">
      <w:pPr>
        <w:pStyle w:val="ListParagraph"/>
        <w:numPr>
          <w:ilvl w:val="0"/>
          <w:numId w:val="3"/>
        </w:numPr>
        <w:jc w:val="both"/>
        <w:rPr>
          <w:u w:val="single"/>
        </w:rPr>
      </w:pPr>
      <w:r w:rsidRPr="00E95E9F">
        <w:rPr>
          <w:u w:val="single"/>
        </w:rPr>
        <w:t xml:space="preserve">Etching of copper clad- </w:t>
      </w:r>
    </w:p>
    <w:p w14:paraId="2BF8EF6B" w14:textId="65A6EC94" w:rsidR="004632B6" w:rsidRPr="00BD3C4A" w:rsidRDefault="00BD3C4A" w:rsidP="00BD3C4A">
      <w:pPr>
        <w:pStyle w:val="ListParagraph"/>
        <w:numPr>
          <w:ilvl w:val="0"/>
          <w:numId w:val="7"/>
        </w:numPr>
        <w:jc w:val="both"/>
        <w:rPr>
          <w:u w:val="single"/>
        </w:rPr>
      </w:pPr>
      <w:r>
        <w:t xml:space="preserve">The first step is to transfer the </w:t>
      </w:r>
      <w:proofErr w:type="spellStart"/>
      <w:r>
        <w:t>gerber</w:t>
      </w:r>
      <w:proofErr w:type="spellEnd"/>
      <w:r>
        <w:t xml:space="preserve"> file design onto the copper clad. We did this using toner transfer. </w:t>
      </w:r>
    </w:p>
    <w:p w14:paraId="295EBDC8" w14:textId="5C4F8ACD" w:rsidR="00BD3C4A" w:rsidRPr="00BD3C4A" w:rsidRDefault="00BD3C4A" w:rsidP="00BD3C4A">
      <w:pPr>
        <w:pStyle w:val="ListParagraph"/>
        <w:numPr>
          <w:ilvl w:val="0"/>
          <w:numId w:val="7"/>
        </w:numPr>
        <w:jc w:val="both"/>
        <w:rPr>
          <w:u w:val="single"/>
        </w:rPr>
      </w:pPr>
      <w:r>
        <w:t>The copper clad was cleaned using isopropyl solution.</w:t>
      </w:r>
    </w:p>
    <w:p w14:paraId="7AC8640C" w14:textId="4EF50290" w:rsidR="00BD3C4A" w:rsidRPr="00BD3C4A" w:rsidRDefault="00BD3C4A" w:rsidP="004632B6">
      <w:pPr>
        <w:pStyle w:val="ListParagraph"/>
        <w:numPr>
          <w:ilvl w:val="0"/>
          <w:numId w:val="7"/>
        </w:numPr>
        <w:jc w:val="both"/>
        <w:rPr>
          <w:u w:val="single"/>
        </w:rPr>
      </w:pPr>
      <w:r>
        <w:lastRenderedPageBreak/>
        <w:t xml:space="preserve">The final </w:t>
      </w:r>
      <w:proofErr w:type="spellStart"/>
      <w:r>
        <w:t>gerber</w:t>
      </w:r>
      <w:proofErr w:type="spellEnd"/>
      <w:r>
        <w:t xml:space="preserve"> file was printed onto a glossy paper. The ink was then transferred onto the copper clad by placing the printed glossy paper on the copper clad and then ironing it. </w:t>
      </w:r>
    </w:p>
    <w:p w14:paraId="58E62067" w14:textId="0A271C19" w:rsidR="00BD3C4A" w:rsidRPr="00BD3C4A" w:rsidRDefault="00BD3C4A" w:rsidP="004632B6">
      <w:pPr>
        <w:pStyle w:val="ListParagraph"/>
        <w:numPr>
          <w:ilvl w:val="0"/>
          <w:numId w:val="7"/>
        </w:numPr>
        <w:jc w:val="both"/>
        <w:rPr>
          <w:u w:val="single"/>
        </w:rPr>
      </w:pPr>
      <w:r>
        <w:t xml:space="preserve">In the places where the tracks were not formed clearly, a permanent marker was used to trace the tracks. </w:t>
      </w:r>
    </w:p>
    <w:p w14:paraId="106A9F69" w14:textId="57A20B1F" w:rsidR="00BD3C4A" w:rsidRPr="00BD3C4A" w:rsidRDefault="00BD3C4A" w:rsidP="00BD3C4A">
      <w:pPr>
        <w:pStyle w:val="ListParagraph"/>
        <w:numPr>
          <w:ilvl w:val="0"/>
          <w:numId w:val="7"/>
        </w:numPr>
        <w:jc w:val="both"/>
        <w:rPr>
          <w:u w:val="single"/>
        </w:rPr>
      </w:pPr>
      <w:r>
        <w:t>The next step was etching of the copper clad. An etching solution made of hydrochloric acid (HCl) and hydrogen peroxide (H</w:t>
      </w:r>
      <w:r>
        <w:rPr>
          <w:vertAlign w:val="subscript"/>
        </w:rPr>
        <w:t>2</w:t>
      </w:r>
      <w:r>
        <w:t>O</w:t>
      </w:r>
      <w:r>
        <w:rPr>
          <w:vertAlign w:val="subscript"/>
        </w:rPr>
        <w:t>2</w:t>
      </w:r>
      <w:r>
        <w:t xml:space="preserve">) was used in the proportion 23% and 35% respectively mixed with some distilled water. The PCB is immersed in the etching solution. </w:t>
      </w:r>
    </w:p>
    <w:p w14:paraId="7E917D20" w14:textId="0C3B5300" w:rsidR="00BD3C4A" w:rsidRPr="00BD3C4A" w:rsidRDefault="00BD3C4A" w:rsidP="00BD3C4A">
      <w:pPr>
        <w:pStyle w:val="ListParagraph"/>
        <w:numPr>
          <w:ilvl w:val="0"/>
          <w:numId w:val="7"/>
        </w:numPr>
        <w:jc w:val="both"/>
        <w:rPr>
          <w:u w:val="single"/>
        </w:rPr>
      </w:pPr>
      <w:r>
        <w:t xml:space="preserve">Due to displacement reaction taking place in the solution, the copper between the traces gets removed. When all the copper between the traces is gone, the etching process is complete. </w:t>
      </w:r>
    </w:p>
    <w:p w14:paraId="114FB14C" w14:textId="7EB0A311" w:rsidR="00BD3C4A" w:rsidRPr="00BD3C4A" w:rsidRDefault="00BD3C4A" w:rsidP="00BD3C4A">
      <w:pPr>
        <w:pStyle w:val="ListParagraph"/>
        <w:numPr>
          <w:ilvl w:val="0"/>
          <w:numId w:val="7"/>
        </w:numPr>
        <w:jc w:val="both"/>
        <w:rPr>
          <w:u w:val="single"/>
        </w:rPr>
      </w:pPr>
      <w:r>
        <w:t xml:space="preserve">Next, we drilled holes in the PCB to place the components. </w:t>
      </w:r>
    </w:p>
    <w:p w14:paraId="596CCD31" w14:textId="518D158F" w:rsidR="00BD3C4A" w:rsidRPr="00BD3C4A" w:rsidRDefault="00BD3C4A" w:rsidP="00BD3C4A">
      <w:pPr>
        <w:pStyle w:val="ListParagraph"/>
        <w:numPr>
          <w:ilvl w:val="0"/>
          <w:numId w:val="7"/>
        </w:numPr>
        <w:jc w:val="both"/>
        <w:rPr>
          <w:u w:val="single"/>
        </w:rPr>
      </w:pPr>
      <w:r>
        <w:t xml:space="preserve">The components, i.e., IC 741, 1Kohm resistors and wires, were placed on the PCB to make the correct circuit and were then soldered to finish the connections. </w:t>
      </w:r>
    </w:p>
    <w:p w14:paraId="3B10763E" w14:textId="2DFE2F2E" w:rsidR="00BD3C4A" w:rsidRPr="00BB38C9" w:rsidRDefault="00BD3C4A" w:rsidP="00BD3C4A">
      <w:pPr>
        <w:pStyle w:val="ListParagraph"/>
        <w:numPr>
          <w:ilvl w:val="0"/>
          <w:numId w:val="7"/>
        </w:numPr>
        <w:jc w:val="both"/>
        <w:rPr>
          <w:u w:val="single"/>
        </w:rPr>
      </w:pPr>
      <w:r>
        <w:t xml:space="preserve">The final PCB image is attached below- </w:t>
      </w:r>
    </w:p>
    <w:p w14:paraId="247C2C2B" w14:textId="77777777" w:rsidR="00BB38C9" w:rsidRDefault="00BB38C9" w:rsidP="00BB38C9">
      <w:pPr>
        <w:pStyle w:val="ListParagraph"/>
        <w:jc w:val="both"/>
        <w:rPr>
          <w:noProof/>
          <w:u w:val="single"/>
        </w:rPr>
      </w:pPr>
    </w:p>
    <w:p w14:paraId="1B5550CF" w14:textId="370E1FD0" w:rsidR="004114AF" w:rsidRDefault="00BB38C9" w:rsidP="00BB38C9">
      <w:pPr>
        <w:pStyle w:val="ListParagraph"/>
        <w:jc w:val="center"/>
        <w:rPr>
          <w:u w:val="single"/>
        </w:rPr>
      </w:pPr>
      <w:r>
        <w:rPr>
          <w:noProof/>
          <w:u w:val="single"/>
        </w:rPr>
        <w:drawing>
          <wp:inline distT="0" distB="0" distL="0" distR="0" wp14:anchorId="697467E3" wp14:editId="62ED6C25">
            <wp:extent cx="5310808" cy="2110858"/>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D project_1.jpg"/>
                    <pic:cNvPicPr/>
                  </pic:nvPicPr>
                  <pic:blipFill rotWithShape="1">
                    <a:blip r:embed="rId18">
                      <a:extLst>
                        <a:ext uri="{28A0092B-C50C-407E-A947-70E740481C1C}">
                          <a14:useLocalDpi xmlns:a14="http://schemas.microsoft.com/office/drawing/2010/main" val="0"/>
                        </a:ext>
                      </a:extLst>
                    </a:blip>
                    <a:srcRect r="17129"/>
                    <a:stretch/>
                  </pic:blipFill>
                  <pic:spPr bwMode="auto">
                    <a:xfrm>
                      <a:off x="0" y="0"/>
                      <a:ext cx="5314134" cy="2112180"/>
                    </a:xfrm>
                    <a:prstGeom prst="rect">
                      <a:avLst/>
                    </a:prstGeom>
                    <a:ln>
                      <a:noFill/>
                    </a:ln>
                    <a:extLst>
                      <a:ext uri="{53640926-AAD7-44D8-BBD7-CCE9431645EC}">
                        <a14:shadowObscured xmlns:a14="http://schemas.microsoft.com/office/drawing/2010/main"/>
                      </a:ext>
                    </a:extLst>
                  </pic:spPr>
                </pic:pic>
              </a:graphicData>
            </a:graphic>
          </wp:inline>
        </w:drawing>
      </w:r>
    </w:p>
    <w:p w14:paraId="4D50FD31" w14:textId="77777777" w:rsidR="00BB38C9" w:rsidRDefault="00BB38C9" w:rsidP="004114AF">
      <w:pPr>
        <w:jc w:val="both"/>
        <w:rPr>
          <w:noProof/>
          <w:u w:val="single"/>
        </w:rPr>
      </w:pPr>
    </w:p>
    <w:p w14:paraId="358DF175" w14:textId="33E72E54" w:rsidR="00BB38C9" w:rsidRDefault="00BB38C9" w:rsidP="00BB38C9">
      <w:pPr>
        <w:jc w:val="center"/>
        <w:rPr>
          <w:u w:val="single"/>
        </w:rPr>
      </w:pPr>
      <w:r>
        <w:rPr>
          <w:noProof/>
          <w:u w:val="single"/>
        </w:rPr>
        <w:drawing>
          <wp:inline distT="0" distB="0" distL="0" distR="0" wp14:anchorId="0105E684" wp14:editId="67B189BD">
            <wp:extent cx="4599517" cy="2026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D project_2.jpg"/>
                    <pic:cNvPicPr/>
                  </pic:nvPicPr>
                  <pic:blipFill rotWithShape="1">
                    <a:blip r:embed="rId19">
                      <a:extLst>
                        <a:ext uri="{28A0092B-C50C-407E-A947-70E740481C1C}">
                          <a14:useLocalDpi xmlns:a14="http://schemas.microsoft.com/office/drawing/2010/main" val="0"/>
                        </a:ext>
                      </a:extLst>
                    </a:blip>
                    <a:srcRect l="104" t="522" r="22510" b="-522"/>
                    <a:stretch/>
                  </pic:blipFill>
                  <pic:spPr bwMode="auto">
                    <a:xfrm>
                      <a:off x="0" y="0"/>
                      <a:ext cx="4599517" cy="2026285"/>
                    </a:xfrm>
                    <a:prstGeom prst="rect">
                      <a:avLst/>
                    </a:prstGeom>
                    <a:ln>
                      <a:noFill/>
                    </a:ln>
                    <a:extLst>
                      <a:ext uri="{53640926-AAD7-44D8-BBD7-CCE9431645EC}">
                        <a14:shadowObscured xmlns:a14="http://schemas.microsoft.com/office/drawing/2010/main"/>
                      </a:ext>
                    </a:extLst>
                  </pic:spPr>
                </pic:pic>
              </a:graphicData>
            </a:graphic>
          </wp:inline>
        </w:drawing>
      </w:r>
    </w:p>
    <w:p w14:paraId="46E91618" w14:textId="35A4ACEB" w:rsidR="00BB38C9" w:rsidRDefault="00BB38C9" w:rsidP="00BB38C9">
      <w:pPr>
        <w:jc w:val="center"/>
        <w:rPr>
          <w:u w:val="single"/>
        </w:rPr>
      </w:pPr>
    </w:p>
    <w:p w14:paraId="098A94B5" w14:textId="2477955C" w:rsidR="00BB38C9" w:rsidRDefault="00BB38C9" w:rsidP="00BB38C9">
      <w:pPr>
        <w:jc w:val="center"/>
        <w:rPr>
          <w:u w:val="single"/>
        </w:rPr>
      </w:pPr>
    </w:p>
    <w:p w14:paraId="018F5962" w14:textId="77777777" w:rsidR="00BB38C9" w:rsidRDefault="00BB38C9" w:rsidP="00BB38C9">
      <w:pPr>
        <w:jc w:val="center"/>
        <w:rPr>
          <w:noProof/>
          <w:u w:val="single"/>
        </w:rPr>
      </w:pPr>
    </w:p>
    <w:p w14:paraId="1AA9A757" w14:textId="275C9F23" w:rsidR="00BB38C9" w:rsidRDefault="00BB38C9" w:rsidP="00BB38C9">
      <w:pPr>
        <w:jc w:val="center"/>
        <w:rPr>
          <w:u w:val="single"/>
        </w:rPr>
      </w:pPr>
      <w:r>
        <w:rPr>
          <w:noProof/>
          <w:u w:val="single"/>
        </w:rPr>
        <w:lastRenderedPageBreak/>
        <w:drawing>
          <wp:inline distT="0" distB="0" distL="0" distR="0" wp14:anchorId="6AFA7AB7" wp14:editId="2C21CA5A">
            <wp:extent cx="3347685" cy="3531748"/>
            <wp:effectExtent l="3175"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415_000357.jpg"/>
                    <pic:cNvPicPr/>
                  </pic:nvPicPr>
                  <pic:blipFill rotWithShape="1">
                    <a:blip r:embed="rId20" cstate="print">
                      <a:extLst>
                        <a:ext uri="{28A0092B-C50C-407E-A947-70E740481C1C}">
                          <a14:useLocalDpi xmlns:a14="http://schemas.microsoft.com/office/drawing/2010/main" val="0"/>
                        </a:ext>
                      </a:extLst>
                    </a:blip>
                    <a:srcRect l="13812" r="15096"/>
                    <a:stretch/>
                  </pic:blipFill>
                  <pic:spPr bwMode="auto">
                    <a:xfrm rot="5400000">
                      <a:off x="0" y="0"/>
                      <a:ext cx="3353423" cy="3537802"/>
                    </a:xfrm>
                    <a:prstGeom prst="rect">
                      <a:avLst/>
                    </a:prstGeom>
                    <a:ln>
                      <a:noFill/>
                    </a:ln>
                    <a:extLst>
                      <a:ext uri="{53640926-AAD7-44D8-BBD7-CCE9431645EC}">
                        <a14:shadowObscured xmlns:a14="http://schemas.microsoft.com/office/drawing/2010/main"/>
                      </a:ext>
                    </a:extLst>
                  </pic:spPr>
                </pic:pic>
              </a:graphicData>
            </a:graphic>
          </wp:inline>
        </w:drawing>
      </w:r>
    </w:p>
    <w:p w14:paraId="2751BD49" w14:textId="77777777" w:rsidR="00BB38C9" w:rsidRDefault="00BB38C9" w:rsidP="00BB38C9">
      <w:pPr>
        <w:jc w:val="center"/>
        <w:rPr>
          <w:u w:val="single"/>
        </w:rPr>
      </w:pPr>
      <w:bookmarkStart w:id="0" w:name="_GoBack"/>
      <w:bookmarkEnd w:id="0"/>
    </w:p>
    <w:p w14:paraId="1316E5FC" w14:textId="3285E042" w:rsidR="004114AF" w:rsidRDefault="004114AF" w:rsidP="004114AF">
      <w:pPr>
        <w:jc w:val="both"/>
        <w:rPr>
          <w:b/>
          <w:u w:val="single"/>
        </w:rPr>
      </w:pPr>
      <w:r>
        <w:rPr>
          <w:b/>
          <w:u w:val="single"/>
        </w:rPr>
        <w:t>OBSERVATION</w:t>
      </w:r>
      <w:r w:rsidR="001C0667">
        <w:rPr>
          <w:b/>
          <w:u w:val="single"/>
        </w:rPr>
        <w:t xml:space="preserve"> AND CONCLUSION</w:t>
      </w:r>
      <w:r>
        <w:rPr>
          <w:b/>
          <w:u w:val="single"/>
        </w:rPr>
        <w:t>-</w:t>
      </w:r>
    </w:p>
    <w:p w14:paraId="59A023D2" w14:textId="2D1D5588" w:rsidR="004114AF" w:rsidRDefault="004114AF" w:rsidP="004114AF">
      <w:pPr>
        <w:pStyle w:val="ListParagraph"/>
        <w:numPr>
          <w:ilvl w:val="0"/>
          <w:numId w:val="11"/>
        </w:numPr>
        <w:jc w:val="both"/>
      </w:pPr>
      <w:r>
        <w:t xml:space="preserve">The completed PCB was tested in the lab by giving a 1.5V, 2KHz frequency input from the function generator. </w:t>
      </w:r>
    </w:p>
    <w:p w14:paraId="7B934154" w14:textId="65829163" w:rsidR="004114AF" w:rsidRDefault="004114AF" w:rsidP="004114AF">
      <w:pPr>
        <w:pStyle w:val="ListParagraph"/>
        <w:numPr>
          <w:ilvl w:val="0"/>
          <w:numId w:val="11"/>
        </w:numPr>
        <w:jc w:val="both"/>
      </w:pPr>
      <w:r>
        <w:t xml:space="preserve">The output was observed on the CRO. However, the output was a distorted waveform with lot of noise. </w:t>
      </w:r>
    </w:p>
    <w:p w14:paraId="5D106113" w14:textId="50D50078" w:rsidR="004114AF" w:rsidRDefault="001C0667" w:rsidP="004114AF">
      <w:pPr>
        <w:pStyle w:val="ListParagraph"/>
        <w:numPr>
          <w:ilvl w:val="0"/>
          <w:numId w:val="11"/>
        </w:numPr>
        <w:jc w:val="both"/>
      </w:pPr>
      <w:r>
        <w:t xml:space="preserve">The reason behind this was initially thought to be shorting of the board. However later after checking all connections, the conclusion for not getting an output is faulty wires which contribute to a lot of noise. </w:t>
      </w:r>
    </w:p>
    <w:p w14:paraId="167FE626" w14:textId="69C4B86A" w:rsidR="001C0667" w:rsidRDefault="001C0667" w:rsidP="001C0667">
      <w:pPr>
        <w:jc w:val="both"/>
        <w:rPr>
          <w:b/>
          <w:u w:val="single"/>
        </w:rPr>
      </w:pPr>
      <w:r>
        <w:rPr>
          <w:b/>
          <w:u w:val="single"/>
        </w:rPr>
        <w:t>RESULT-</w:t>
      </w:r>
    </w:p>
    <w:p w14:paraId="3AE3B431" w14:textId="420882C8" w:rsidR="001C0667" w:rsidRPr="001C0667" w:rsidRDefault="001C0667" w:rsidP="001C0667">
      <w:pPr>
        <w:jc w:val="both"/>
      </w:pPr>
      <w:r>
        <w:t xml:space="preserve">An in-phase </w:t>
      </w:r>
      <w:r w:rsidR="0034005D">
        <w:t>voltage booster was implemented using 2 op-amp IC 741’s. The 1</w:t>
      </w:r>
      <w:r w:rsidR="0034005D" w:rsidRPr="0034005D">
        <w:rPr>
          <w:vertAlign w:val="superscript"/>
        </w:rPr>
        <w:t>st</w:t>
      </w:r>
      <w:r w:rsidR="0034005D">
        <w:t xml:space="preserve"> op-amp was used as a non-inverting closed loop amplifier and the 2</w:t>
      </w:r>
      <w:r w:rsidR="0034005D" w:rsidRPr="0034005D">
        <w:rPr>
          <w:vertAlign w:val="superscript"/>
        </w:rPr>
        <w:t>nd</w:t>
      </w:r>
      <w:r w:rsidR="0034005D">
        <w:t xml:space="preserve"> op-amp was used as a voltage follower. The circuit was implemented in </w:t>
      </w:r>
      <w:proofErr w:type="spellStart"/>
      <w:r w:rsidR="0034005D">
        <w:t>KiCad</w:t>
      </w:r>
      <w:proofErr w:type="spellEnd"/>
      <w:r w:rsidR="0034005D">
        <w:t xml:space="preserve">, </w:t>
      </w:r>
      <w:proofErr w:type="spellStart"/>
      <w:r w:rsidR="0034005D">
        <w:t>LTspice</w:t>
      </w:r>
      <w:proofErr w:type="spellEnd"/>
      <w:r w:rsidR="0034005D">
        <w:t xml:space="preserve"> as well as on the PCB. Appropriate output waveform was observed during the </w:t>
      </w:r>
      <w:proofErr w:type="spellStart"/>
      <w:r w:rsidR="0034005D">
        <w:t>LTspice</w:t>
      </w:r>
      <w:proofErr w:type="spellEnd"/>
      <w:r w:rsidR="0034005D">
        <w:t xml:space="preserve"> simulation however when the PCB was tested, an output with excessive noise caused due to faulty wires was observed on the CRO.</w:t>
      </w:r>
    </w:p>
    <w:p w14:paraId="74EADB75" w14:textId="77777777" w:rsidR="004114AF" w:rsidRPr="004114AF" w:rsidRDefault="004114AF" w:rsidP="004114AF">
      <w:pPr>
        <w:jc w:val="both"/>
        <w:rPr>
          <w:u w:val="single"/>
        </w:rPr>
      </w:pPr>
    </w:p>
    <w:p w14:paraId="2969A79D" w14:textId="77777777" w:rsidR="0019099B" w:rsidRDefault="0019099B" w:rsidP="0019099B">
      <w:pPr>
        <w:ind w:left="360"/>
        <w:jc w:val="both"/>
        <w:rPr>
          <w:noProof/>
          <w:u w:val="single"/>
        </w:rPr>
      </w:pPr>
    </w:p>
    <w:p w14:paraId="515FC85F" w14:textId="227E014E" w:rsidR="0019099B" w:rsidRDefault="0019099B" w:rsidP="0019099B">
      <w:pPr>
        <w:ind w:left="360"/>
        <w:jc w:val="center"/>
        <w:rPr>
          <w:u w:val="single"/>
        </w:rPr>
      </w:pPr>
    </w:p>
    <w:p w14:paraId="05D0F199" w14:textId="77777777" w:rsidR="0019099B" w:rsidRDefault="0019099B" w:rsidP="0019099B">
      <w:pPr>
        <w:ind w:left="360"/>
        <w:rPr>
          <w:noProof/>
          <w:u w:val="single"/>
        </w:rPr>
      </w:pPr>
    </w:p>
    <w:p w14:paraId="4349C441" w14:textId="664C91B0" w:rsidR="0019099B" w:rsidRPr="0019099B" w:rsidRDefault="0019099B" w:rsidP="0019099B">
      <w:pPr>
        <w:ind w:left="360"/>
        <w:rPr>
          <w:u w:val="single"/>
        </w:rPr>
      </w:pPr>
    </w:p>
    <w:sectPr w:rsidR="0019099B" w:rsidRPr="0019099B" w:rsidSect="00FB6274">
      <w:footerReference w:type="default" r:id="rId21"/>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983FD" w14:textId="77777777" w:rsidR="00D422CE" w:rsidRDefault="00D422CE" w:rsidP="00FB6274">
      <w:pPr>
        <w:spacing w:after="0" w:line="240" w:lineRule="auto"/>
      </w:pPr>
      <w:r>
        <w:separator/>
      </w:r>
    </w:p>
  </w:endnote>
  <w:endnote w:type="continuationSeparator" w:id="0">
    <w:p w14:paraId="52050D4D" w14:textId="77777777" w:rsidR="00D422CE" w:rsidRDefault="00D422CE" w:rsidP="00FB6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464272"/>
      <w:docPartObj>
        <w:docPartGallery w:val="Page Numbers (Bottom of Page)"/>
        <w:docPartUnique/>
      </w:docPartObj>
    </w:sdtPr>
    <w:sdtEndPr>
      <w:rPr>
        <w:noProof/>
      </w:rPr>
    </w:sdtEndPr>
    <w:sdtContent>
      <w:p w14:paraId="02BCE17D" w14:textId="16604044" w:rsidR="00FB6274" w:rsidRDefault="00FB62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4C0E9" w14:textId="77777777" w:rsidR="00FB6274" w:rsidRDefault="00FB6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3BAB7" w14:textId="77777777" w:rsidR="00D422CE" w:rsidRDefault="00D422CE" w:rsidP="00FB6274">
      <w:pPr>
        <w:spacing w:after="0" w:line="240" w:lineRule="auto"/>
      </w:pPr>
      <w:r>
        <w:separator/>
      </w:r>
    </w:p>
  </w:footnote>
  <w:footnote w:type="continuationSeparator" w:id="0">
    <w:p w14:paraId="5BA20DFA" w14:textId="77777777" w:rsidR="00D422CE" w:rsidRDefault="00D422CE" w:rsidP="00FB6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2E7"/>
    <w:multiLevelType w:val="hybridMultilevel"/>
    <w:tmpl w:val="F12CD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55C66"/>
    <w:multiLevelType w:val="hybridMultilevel"/>
    <w:tmpl w:val="DD709E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0A117C5"/>
    <w:multiLevelType w:val="hybridMultilevel"/>
    <w:tmpl w:val="5B844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F3066"/>
    <w:multiLevelType w:val="hybridMultilevel"/>
    <w:tmpl w:val="F7E814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41495F"/>
    <w:multiLevelType w:val="hybridMultilevel"/>
    <w:tmpl w:val="F848A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7E10E0"/>
    <w:multiLevelType w:val="hybridMultilevel"/>
    <w:tmpl w:val="5002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67E4A"/>
    <w:multiLevelType w:val="hybridMultilevel"/>
    <w:tmpl w:val="46906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025E2C"/>
    <w:multiLevelType w:val="hybridMultilevel"/>
    <w:tmpl w:val="22AEF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5D75EC"/>
    <w:multiLevelType w:val="hybridMultilevel"/>
    <w:tmpl w:val="52086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41300A2"/>
    <w:multiLevelType w:val="hybridMultilevel"/>
    <w:tmpl w:val="C036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3C009B"/>
    <w:multiLevelType w:val="hybridMultilevel"/>
    <w:tmpl w:val="6E24CB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7"/>
  </w:num>
  <w:num w:numId="5">
    <w:abstractNumId w:val="5"/>
  </w:num>
  <w:num w:numId="6">
    <w:abstractNumId w:val="1"/>
  </w:num>
  <w:num w:numId="7">
    <w:abstractNumId w:val="8"/>
  </w:num>
  <w:num w:numId="8">
    <w:abstractNumId w:val="3"/>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A6D"/>
    <w:rsid w:val="00075E76"/>
    <w:rsid w:val="00085224"/>
    <w:rsid w:val="00134C91"/>
    <w:rsid w:val="00145E43"/>
    <w:rsid w:val="0019099B"/>
    <w:rsid w:val="001C0667"/>
    <w:rsid w:val="002354D0"/>
    <w:rsid w:val="00241705"/>
    <w:rsid w:val="002F684D"/>
    <w:rsid w:val="00322941"/>
    <w:rsid w:val="0034005D"/>
    <w:rsid w:val="004114AF"/>
    <w:rsid w:val="004632B6"/>
    <w:rsid w:val="00467FF6"/>
    <w:rsid w:val="004E7F67"/>
    <w:rsid w:val="005F7EB2"/>
    <w:rsid w:val="00764178"/>
    <w:rsid w:val="007E2C78"/>
    <w:rsid w:val="00B24E55"/>
    <w:rsid w:val="00B26158"/>
    <w:rsid w:val="00B34C76"/>
    <w:rsid w:val="00B739D3"/>
    <w:rsid w:val="00BB38C9"/>
    <w:rsid w:val="00BD3ABB"/>
    <w:rsid w:val="00BD3C4A"/>
    <w:rsid w:val="00CC1B90"/>
    <w:rsid w:val="00D016A3"/>
    <w:rsid w:val="00D422CE"/>
    <w:rsid w:val="00D60DF8"/>
    <w:rsid w:val="00D70262"/>
    <w:rsid w:val="00DE3265"/>
    <w:rsid w:val="00E87A6D"/>
    <w:rsid w:val="00E95E9F"/>
    <w:rsid w:val="00F573E9"/>
    <w:rsid w:val="00FB6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1C3BD"/>
  <w15:chartTrackingRefBased/>
  <w15:docId w15:val="{76F26C54-4711-4597-9E55-08F4F8CA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C76"/>
    <w:pPr>
      <w:ind w:left="720"/>
      <w:contextualSpacing/>
    </w:pPr>
  </w:style>
  <w:style w:type="paragraph" w:styleId="BalloonText">
    <w:name w:val="Balloon Text"/>
    <w:basedOn w:val="Normal"/>
    <w:link w:val="BalloonTextChar"/>
    <w:uiPriority w:val="99"/>
    <w:semiHidden/>
    <w:unhideWhenUsed/>
    <w:rsid w:val="00FB6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274"/>
    <w:rPr>
      <w:rFonts w:ascii="Segoe UI" w:hAnsi="Segoe UI" w:cs="Segoe UI"/>
      <w:sz w:val="18"/>
      <w:szCs w:val="18"/>
    </w:rPr>
  </w:style>
  <w:style w:type="paragraph" w:styleId="Header">
    <w:name w:val="header"/>
    <w:basedOn w:val="Normal"/>
    <w:link w:val="HeaderChar"/>
    <w:uiPriority w:val="99"/>
    <w:unhideWhenUsed/>
    <w:rsid w:val="00FB62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274"/>
  </w:style>
  <w:style w:type="paragraph" w:styleId="Footer">
    <w:name w:val="footer"/>
    <w:basedOn w:val="Normal"/>
    <w:link w:val="FooterChar"/>
    <w:uiPriority w:val="99"/>
    <w:unhideWhenUsed/>
    <w:rsid w:val="00FB62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1DB81-B643-4FBA-867D-6B7282B7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utreco</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kar Tadanki</dc:creator>
  <cp:keywords/>
  <dc:description/>
  <cp:lastModifiedBy>Namrata Tadanki</cp:lastModifiedBy>
  <cp:revision>10</cp:revision>
  <dcterms:created xsi:type="dcterms:W3CDTF">2019-04-08T13:41:00Z</dcterms:created>
  <dcterms:modified xsi:type="dcterms:W3CDTF">2019-04-14T18:40:00Z</dcterms:modified>
</cp:coreProperties>
</file>